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C4" w:rsidRDefault="005427C4" w:rsidP="00542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leśnictwo Brzeg ogłasza nabór na stanowisko pracy:</w:t>
      </w:r>
    </w:p>
    <w:p w:rsidR="00422C9B" w:rsidRDefault="00422C9B" w:rsidP="005427C4">
      <w:pPr>
        <w:jc w:val="center"/>
        <w:rPr>
          <w:rFonts w:ascii="Arial" w:hAnsi="Arial" w:cs="Arial"/>
          <w:b/>
        </w:rPr>
      </w:pPr>
    </w:p>
    <w:p w:rsidR="005427C4" w:rsidRDefault="00CB04D1" w:rsidP="00542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JALISTA SL DS. URZĄDZANIA LASU I STANU POSIADANIA</w:t>
      </w:r>
    </w:p>
    <w:p w:rsidR="005427C4" w:rsidRDefault="005427C4" w:rsidP="005427C4">
      <w:pPr>
        <w:jc w:val="center"/>
        <w:rPr>
          <w:rFonts w:ascii="Arial" w:hAnsi="Arial" w:cs="Arial"/>
          <w:b/>
        </w:rPr>
      </w:pPr>
    </w:p>
    <w:p w:rsidR="005427C4" w:rsidRPr="00FD23D2" w:rsidRDefault="005427C4" w:rsidP="00FD23D2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FD23D2">
        <w:rPr>
          <w:rFonts w:ascii="Arial" w:hAnsi="Arial" w:cs="Arial"/>
          <w:b/>
        </w:rPr>
        <w:t>Organizator naboru:</w:t>
      </w:r>
    </w:p>
    <w:p w:rsidR="005427C4" w:rsidRDefault="005427C4" w:rsidP="00CB2605">
      <w:pPr>
        <w:pStyle w:val="Akapitzlist"/>
        <w:ind w:left="786"/>
        <w:rPr>
          <w:rFonts w:ascii="Arial" w:hAnsi="Arial" w:cs="Arial"/>
        </w:rPr>
      </w:pPr>
      <w:r>
        <w:rPr>
          <w:rFonts w:ascii="Arial" w:hAnsi="Arial" w:cs="Arial"/>
        </w:rPr>
        <w:t>Nadleśnictwo Brzeg, ul. Kilińskiego 1, 49-300 Brzeg</w:t>
      </w:r>
      <w:r w:rsidR="00CB2605">
        <w:rPr>
          <w:rFonts w:ascii="Arial" w:hAnsi="Arial" w:cs="Arial"/>
        </w:rPr>
        <w:t>,</w:t>
      </w:r>
    </w:p>
    <w:p w:rsidR="00CB2605" w:rsidRPr="00FD23D2" w:rsidRDefault="00FD23D2" w:rsidP="005427C4">
      <w:pPr>
        <w:pStyle w:val="Akapitzlist"/>
        <w:rPr>
          <w:rFonts w:ascii="Arial" w:hAnsi="Arial" w:cs="Arial"/>
          <w:lang w:val="en-US"/>
        </w:rPr>
      </w:pPr>
      <w:r w:rsidRPr="003D64C5">
        <w:rPr>
          <w:rFonts w:ascii="Arial" w:hAnsi="Arial" w:cs="Arial"/>
        </w:rPr>
        <w:t xml:space="preserve"> </w:t>
      </w:r>
      <w:r w:rsidRPr="00FD23D2">
        <w:rPr>
          <w:rFonts w:ascii="Arial" w:hAnsi="Arial" w:cs="Arial"/>
          <w:lang w:val="en-US"/>
        </w:rPr>
        <w:t>tel. 77 404 80 30</w:t>
      </w:r>
    </w:p>
    <w:p w:rsidR="00FD23D2" w:rsidRPr="00FD23D2" w:rsidRDefault="00FD23D2" w:rsidP="005427C4">
      <w:pPr>
        <w:pStyle w:val="Akapitzli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FD23D2">
        <w:rPr>
          <w:rFonts w:ascii="Arial" w:hAnsi="Arial" w:cs="Arial"/>
          <w:lang w:val="en-US"/>
        </w:rPr>
        <w:t>e-mail:brzeg@katowice.lasy.gov.pl</w:t>
      </w:r>
    </w:p>
    <w:p w:rsidR="005427C4" w:rsidRPr="00FD23D2" w:rsidRDefault="005427C4" w:rsidP="005427C4">
      <w:pPr>
        <w:rPr>
          <w:rFonts w:ascii="Arial" w:hAnsi="Arial" w:cs="Arial"/>
          <w:lang w:val="en-US"/>
        </w:rPr>
      </w:pPr>
      <w:r w:rsidRPr="00FD23D2">
        <w:rPr>
          <w:rFonts w:ascii="Arial" w:hAnsi="Arial" w:cs="Arial"/>
          <w:lang w:val="en-US"/>
        </w:rPr>
        <w:t xml:space="preserve">      </w:t>
      </w:r>
    </w:p>
    <w:p w:rsidR="00FE3BA1" w:rsidRPr="003A1C39" w:rsidRDefault="005427C4" w:rsidP="003A1C39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FD23D2">
        <w:rPr>
          <w:rFonts w:ascii="Arial" w:hAnsi="Arial" w:cs="Arial"/>
          <w:b/>
        </w:rPr>
        <w:t xml:space="preserve">Warunki </w:t>
      </w:r>
      <w:r w:rsidR="003A1C39">
        <w:rPr>
          <w:rFonts w:ascii="Arial" w:hAnsi="Arial" w:cs="Arial"/>
          <w:b/>
        </w:rPr>
        <w:t>zatrudnienia:</w:t>
      </w:r>
    </w:p>
    <w:p w:rsidR="005427C4" w:rsidRDefault="005427C4" w:rsidP="00FE3BA1">
      <w:pPr>
        <w:pStyle w:val="Akapitzlist"/>
        <w:numPr>
          <w:ilvl w:val="0"/>
          <w:numId w:val="18"/>
        </w:numPr>
        <w:ind w:left="1276" w:hanging="425"/>
        <w:rPr>
          <w:rFonts w:ascii="Arial" w:hAnsi="Arial" w:cs="Arial"/>
        </w:rPr>
      </w:pPr>
      <w:r w:rsidRPr="00996A8E">
        <w:rPr>
          <w:rFonts w:ascii="Arial" w:hAnsi="Arial" w:cs="Arial"/>
        </w:rPr>
        <w:t>umowa o pracę</w:t>
      </w:r>
      <w:r w:rsidR="00FD23D2">
        <w:rPr>
          <w:rFonts w:ascii="Arial" w:hAnsi="Arial" w:cs="Arial"/>
        </w:rPr>
        <w:t xml:space="preserve"> w </w:t>
      </w:r>
      <w:r w:rsidRPr="00996A8E">
        <w:rPr>
          <w:rFonts w:ascii="Arial" w:hAnsi="Arial" w:cs="Arial"/>
        </w:rPr>
        <w:t>pełny</w:t>
      </w:r>
      <w:r w:rsidR="00FD23D2">
        <w:rPr>
          <w:rFonts w:ascii="Arial" w:hAnsi="Arial" w:cs="Arial"/>
        </w:rPr>
        <w:t>m</w:t>
      </w:r>
      <w:r w:rsidRPr="00996A8E">
        <w:rPr>
          <w:rFonts w:ascii="Arial" w:hAnsi="Arial" w:cs="Arial"/>
        </w:rPr>
        <w:t xml:space="preserve"> wymiar</w:t>
      </w:r>
      <w:r w:rsidR="00FD23D2">
        <w:rPr>
          <w:rFonts w:ascii="Arial" w:hAnsi="Arial" w:cs="Arial"/>
        </w:rPr>
        <w:t>ze</w:t>
      </w:r>
      <w:r w:rsidRPr="00996A8E">
        <w:rPr>
          <w:rFonts w:ascii="Arial" w:hAnsi="Arial" w:cs="Arial"/>
        </w:rPr>
        <w:t xml:space="preserve"> czasu pracy</w:t>
      </w:r>
      <w:r w:rsidR="00FD23D2">
        <w:rPr>
          <w:rFonts w:ascii="Arial" w:hAnsi="Arial" w:cs="Arial"/>
        </w:rPr>
        <w:t xml:space="preserve"> na czas określony 1 roku    z możliwością zawarcia kolejnej umowy o pracę na czas nieokreślony,</w:t>
      </w:r>
    </w:p>
    <w:p w:rsidR="00FD23D2" w:rsidRPr="00996A8E" w:rsidRDefault="00FD23D2" w:rsidP="00FE3BA1">
      <w:pPr>
        <w:pStyle w:val="Akapitzlist"/>
        <w:numPr>
          <w:ilvl w:val="0"/>
          <w:numId w:val="18"/>
        </w:numPr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miejsce wykonywania pracy: siedziba Nadleśnictwa Brzeg w Brzegu przy ul. Kilińskiego 1.</w:t>
      </w:r>
    </w:p>
    <w:p w:rsidR="005427C4" w:rsidRPr="00A215C7" w:rsidRDefault="005427C4" w:rsidP="005427C4">
      <w:pPr>
        <w:ind w:firstLine="315"/>
        <w:rPr>
          <w:rFonts w:ascii="Arial" w:hAnsi="Arial" w:cs="Arial"/>
        </w:rPr>
      </w:pPr>
    </w:p>
    <w:p w:rsidR="003D64C5" w:rsidRPr="003D64C5" w:rsidRDefault="003D64C5" w:rsidP="00FD23D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niezbędne:</w:t>
      </w:r>
    </w:p>
    <w:p w:rsidR="003D64C5" w:rsidRDefault="003D64C5" w:rsidP="003D64C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21C6F">
        <w:rPr>
          <w:rFonts w:ascii="Arial" w:hAnsi="Arial" w:cs="Arial"/>
        </w:rPr>
        <w:t xml:space="preserve">ykształcenie wyższe leśne i 2 lata pracy na podobnym </w:t>
      </w:r>
      <w:r w:rsidR="003A1C39">
        <w:rPr>
          <w:rFonts w:ascii="Arial" w:hAnsi="Arial" w:cs="Arial"/>
        </w:rPr>
        <w:t>stanowisku lub średnie leśne i 7</w:t>
      </w:r>
      <w:r w:rsidR="009C074B">
        <w:rPr>
          <w:rFonts w:ascii="Arial" w:hAnsi="Arial" w:cs="Arial"/>
        </w:rPr>
        <w:t xml:space="preserve"> lat</w:t>
      </w:r>
      <w:r w:rsidR="00621C6F">
        <w:rPr>
          <w:rFonts w:ascii="Arial" w:hAnsi="Arial" w:cs="Arial"/>
        </w:rPr>
        <w:t xml:space="preserve"> pracy na podobnym stanowisku</w:t>
      </w:r>
    </w:p>
    <w:p w:rsidR="00373132" w:rsidRPr="00373132" w:rsidRDefault="00373132" w:rsidP="0037313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73132">
        <w:rPr>
          <w:rFonts w:ascii="Arial" w:hAnsi="Arial" w:cs="Arial"/>
        </w:rPr>
        <w:t>spełni</w:t>
      </w:r>
      <w:r>
        <w:rPr>
          <w:rFonts w:ascii="Arial" w:hAnsi="Arial" w:cs="Arial"/>
        </w:rPr>
        <w:t xml:space="preserve">enie wymogów określonych w </w:t>
      </w:r>
      <w:r w:rsidRPr="00373132">
        <w:rPr>
          <w:rFonts w:ascii="Arial" w:hAnsi="Arial" w:cs="Arial"/>
        </w:rPr>
        <w:t>art.</w:t>
      </w:r>
      <w:r w:rsidRPr="00373132">
        <w:rPr>
          <w:rFonts w:ascii="Arial" w:eastAsia="Arial" w:hAnsi="Arial" w:cs="Arial"/>
        </w:rPr>
        <w:t xml:space="preserve"> 45 ust.2. pkt, 1-5, 7-8</w:t>
      </w:r>
      <w:r w:rsidRPr="00F155B7">
        <w:rPr>
          <w:rFonts w:ascii="Arial" w:eastAsia="Arial" w:hAnsi="Arial" w:cs="Arial"/>
          <w:sz w:val="20"/>
          <w:szCs w:val="20"/>
        </w:rPr>
        <w:t xml:space="preserve"> </w:t>
      </w:r>
      <w:r w:rsidRPr="00373132">
        <w:rPr>
          <w:rFonts w:ascii="Arial" w:hAnsi="Arial" w:cs="Arial"/>
        </w:rPr>
        <w:t xml:space="preserve"> ustawy z dnia 28 września 1991r. o lasach(Dz. U. z 2020r.,poz 6 z póź.zm.),</w:t>
      </w:r>
    </w:p>
    <w:p w:rsidR="004E2BCE" w:rsidRPr="003D64C5" w:rsidRDefault="004E2BCE" w:rsidP="003D64C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obsługi programów komputerowych (MS Word, Excel).</w:t>
      </w:r>
    </w:p>
    <w:p w:rsidR="00037E91" w:rsidRPr="003D64C5" w:rsidRDefault="00037E91" w:rsidP="003D64C5">
      <w:pPr>
        <w:jc w:val="both"/>
        <w:rPr>
          <w:rFonts w:ascii="Arial" w:hAnsi="Arial" w:cs="Arial"/>
          <w:b/>
        </w:rPr>
      </w:pPr>
    </w:p>
    <w:p w:rsidR="00230D99" w:rsidRPr="003A1C39" w:rsidRDefault="009C074B" w:rsidP="003A1C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</w:t>
      </w:r>
      <w:r w:rsidR="00FC57BC">
        <w:rPr>
          <w:rFonts w:ascii="Arial" w:hAnsi="Arial" w:cs="Arial"/>
          <w:b/>
        </w:rPr>
        <w:t xml:space="preserve"> </w:t>
      </w:r>
      <w:r w:rsidR="005427C4" w:rsidRPr="00FD23D2">
        <w:rPr>
          <w:rFonts w:ascii="Arial" w:hAnsi="Arial" w:cs="Arial"/>
          <w:b/>
        </w:rPr>
        <w:t>zadań wykonywanych na stanowisku pracy: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sporządzanie okresowych sprawozdań, analiz i meldunków w zakresie merytorycznym stanowiska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instruktaż leśniczych z zakresu zagadnień urządzania lasu,</w:t>
      </w:r>
    </w:p>
    <w:p w:rsidR="009C074B" w:rsidRPr="00230D99" w:rsidRDefault="009C074B" w:rsidP="00230D9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230D99">
        <w:rPr>
          <w:rFonts w:ascii="Arial" w:hAnsi="Arial" w:cs="Arial"/>
        </w:rPr>
        <w:t>przygotowywanie danych do sporządzenia rewizji Planu Urządzenia Lasu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prowadzenie ewidencji stanu posiadania, gromadzenie dokumentacji w tym zakresie niezbędnej do prowadzenia zmian w obrocie wewnętrznym i zewnętrznym gruntów wchodzących w skład Nadleśnictwa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uczestnictwo w pracach związanych z opracowywaniem i tworzeniem PUL. Ścisła współpraca z  Wykonawcą PUL, przygotowanie niezbędnych danych i materiałów zgodnie z obowiązującymi instrukcjami i przepisami, 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przygotowanie danych i zestawianie do analizy gospodarki przeszłej, 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przeprowadzanie aktualizacji SILP oraz leśnej mapy numerycznej, 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na bieżąco analizowanie realizacji zadań wynikających z dziesięcioletniego planu urządzania lasu – określenie potrzeb planistycznych na poszczególne lata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prowadzenie bilansu powierzchni do uproduktywnienia,  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prowadzenie rejestru gruntów, ewidencji zmian kategorii użytkowania, ewidencję przyjęć i sprzedaży gruntów Nadleśnictwa i aktualizowanie mapy gospodarczej 1:5000,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przygotowanie danych do obliczenia podatku leśnego oraz sporządzanie deklaracji na podatek leśny,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pełnienie funkcji operatora leśnej mapy numerycznej oraz aktualizowanie odpowiedniej warstwy LMN w oparciu o materiały własne i dostarczone przez leśniczych oraz z innych działów nadleśnictwa po odpowiedniej weryfikacji,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przygotowanie według potrzeb zlecenia dla firmy geodezyjnej obsługującej nadleśnictwo w zakresie wznawiania granic, podziałów działek itp., 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w uzasadnionych przypadkach po uzgodnieniu z przełożonym pomiar powierzchni podlegającej odnowieniu w wyniku wykonanych cięć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lastRenderedPageBreak/>
        <w:t>przygotowanie dokumentacji w sprawie przejmowania, sprzedaży i kupna lasów i gruntów nieleśnych, zmiany przeznaczenia gruntów leśnych i ich dzierżaw oraz przekazywanie w użytkowanie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analizowane stanów zasobów leśnych i badanie wykonawstwa cięć z kategorii użytkowania i zgodności z ustalonym etatem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6C4C">
        <w:rPr>
          <w:rFonts w:ascii="Arial" w:hAnsi="Arial" w:cs="Arial"/>
        </w:rPr>
        <w:t>aktualizowanie w systemie informatycznym opisów taksacyjnych o wykonane czynności gospodarcze</w:t>
      </w:r>
      <w:r w:rsidRPr="00230D99">
        <w:rPr>
          <w:rFonts w:ascii="Arial" w:hAnsi="Arial" w:cs="Arial"/>
          <w:b/>
        </w:rPr>
        <w:t>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prowadzenie spraw wynikających z powierzonego nadzoru nad gospodarką w lasach nie stanowiących własności Skarbu Państwa – w zakresie wskazań przez Nadleśniczego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systematyczne aktualizowanie zmian powierzchni oraz konturów </w:t>
      </w:r>
      <w:proofErr w:type="spellStart"/>
      <w:r w:rsidRPr="00230D99">
        <w:rPr>
          <w:rFonts w:ascii="Arial" w:hAnsi="Arial" w:cs="Arial"/>
        </w:rPr>
        <w:t>wyłączeń</w:t>
      </w:r>
      <w:proofErr w:type="spellEnd"/>
      <w:r w:rsidRPr="00230D99">
        <w:rPr>
          <w:rFonts w:ascii="Arial" w:hAnsi="Arial" w:cs="Arial"/>
        </w:rPr>
        <w:t xml:space="preserve"> taksacyjnych powstałych w okresie ważności obowiązywania Planu Urządzania Lasu, w bazie danych SILP oraz na mapie numerycznej Nadleśnictwa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kontrola merytoryczna zleceń, protokołów odbioru oraz faktur wystawianych przez dostawców usług i materiałów  w zakresie spraw związanych z zajmowanym stanowiskiem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terminowe załatwianie korespondencji i opracowanie sprawozdań dotyczących stanu posiadania i urządzania lasu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ewidencja w stanie posiadania sporządzonych protokołów uznania powierzchni za odnowione w sposób naturalny,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przygotowywanie materiałów do planu finansowo-gospodarczego i wyboru wykonawców w zakresie urządzania lasu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wprowadzanie danych w SILP zgodnie z organizacją pracy biura Nadleśnictwa Brzeg w warunkach systemu informatycznego nadleśnictwa, 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bezpośrednie informowanie przełożonego o występujących nieprawidłowościach w realizacji planu urządzania lasu i opracowanie wniosków dotyczących usprawnień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inne prace zlecone przez Zastępcę Nadleśniczego w dziale zagospodarowania lasu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30D99">
        <w:rPr>
          <w:rFonts w:ascii="Arial" w:hAnsi="Arial" w:cs="Arial"/>
        </w:rPr>
        <w:t>przygotowanie dokumentacji do zalesienia gruntów porolnych przez prywatnych właścicieli zgodnie z obowiązującą ustawą oraz inne działania organizacyjne wynikające z ww. ustawy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30D99">
        <w:rPr>
          <w:rFonts w:ascii="Arial" w:hAnsi="Arial" w:cs="Arial"/>
        </w:rPr>
        <w:t>aktywne uczestnictwo w prowadzeniu edukacji leśnej społeczeństwa w ramach wykonywanych czynności służbowych związanych ze stanowiskiem,</w:t>
      </w:r>
    </w:p>
    <w:p w:rsidR="009C074B" w:rsidRPr="00230D99" w:rsidRDefault="009C074B" w:rsidP="00230D9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230D99">
        <w:rPr>
          <w:rFonts w:ascii="Arial" w:hAnsi="Arial" w:cs="Arial"/>
        </w:rPr>
        <w:t>w razie potrzeby udział w zadaniach z zakresu dokonywania legalizacji drewna pozyskanego w lasach niepaństwowych oraz wystawiania świadectw legalność,</w:t>
      </w:r>
    </w:p>
    <w:p w:rsidR="009C074B" w:rsidRPr="00230D99" w:rsidRDefault="009C074B" w:rsidP="00230D9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udział w zadaniach zakresu monitorowania stanu lasu w lasach niepaństwowych, </w:t>
      </w:r>
    </w:p>
    <w:p w:rsidR="009C074B" w:rsidRPr="00230D99" w:rsidRDefault="009C074B" w:rsidP="00230D9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230D99">
        <w:rPr>
          <w:rFonts w:ascii="Arial" w:hAnsi="Arial" w:cs="Arial"/>
        </w:rPr>
        <w:t>w razie konieczności przygotowanie projektów decyzji i postanowień z zakresu nadzoru nad lasami niepaństwowymi,</w:t>
      </w:r>
    </w:p>
    <w:p w:rsidR="009C074B" w:rsidRPr="00230D99" w:rsidRDefault="009C074B" w:rsidP="00230D9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doradztwo z zakresu gospodarki leśnej dla właścicieli lasów niepaństwowych, </w:t>
      </w:r>
    </w:p>
    <w:p w:rsidR="009C074B" w:rsidRPr="00230D99" w:rsidRDefault="009C074B" w:rsidP="00230D9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230D99">
        <w:rPr>
          <w:rFonts w:ascii="Arial" w:hAnsi="Arial" w:cs="Arial"/>
        </w:rPr>
        <w:t>aktualizowanie w systemie informatycznym opisów taksacyjnych o wykonane czynności gospodarcze,</w:t>
      </w:r>
    </w:p>
    <w:p w:rsidR="009C074B" w:rsidRPr="00230D99" w:rsidRDefault="009C074B" w:rsidP="00230D9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230D99">
        <w:rPr>
          <w:rFonts w:ascii="Arial" w:hAnsi="Arial" w:cs="Arial"/>
        </w:rPr>
        <w:t>przygotowywanie wycen majątku lasów i gruntów na potrzeby wewnętrzne LP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30D99">
        <w:rPr>
          <w:rFonts w:ascii="Arial" w:hAnsi="Arial" w:cs="Arial"/>
        </w:rPr>
        <w:t>uwzględnianie problematyki ochrony przyrody, a szczególnie obszarów „Natura 2000”, przy realizacji zagadnień związanych z zajmowanym stanowiskiem,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230D99">
        <w:rPr>
          <w:rFonts w:ascii="Arial" w:hAnsi="Arial" w:cs="Arial"/>
        </w:rPr>
        <w:t xml:space="preserve">obsługa PAD w siedzibie Nadleśnictwa Brzeg 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0D99">
        <w:rPr>
          <w:rFonts w:ascii="Arial" w:hAnsi="Arial" w:cs="Arial"/>
        </w:rPr>
        <w:t>współudział wspólnie ze specjalistą ds. hodowli lasu i nasiennictwa w prowadzeniu certyfikacji FSC i PFC</w:t>
      </w:r>
    </w:p>
    <w:p w:rsidR="009C074B" w:rsidRPr="00230D99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30D99">
        <w:rPr>
          <w:rFonts w:ascii="Arial" w:hAnsi="Arial" w:cs="Arial"/>
        </w:rPr>
        <w:t>uczestnictwo w szkoleniach związanych z podnoszeniem kwalifikacji zawodowych,</w:t>
      </w:r>
    </w:p>
    <w:p w:rsidR="009C074B" w:rsidRPr="008D1505" w:rsidRDefault="009C074B" w:rsidP="00230D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30D99">
        <w:rPr>
          <w:rFonts w:ascii="Arial" w:hAnsi="Arial" w:cs="Arial"/>
        </w:rPr>
        <w:lastRenderedPageBreak/>
        <w:t>przetwarzanie i ochrona danych osobowych przed niepowołanym dostępem, modyfikacją lub zniszczeniem.</w:t>
      </w:r>
    </w:p>
    <w:p w:rsidR="008D1505" w:rsidRPr="008D1505" w:rsidRDefault="008D1505" w:rsidP="008D1505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8D1505">
        <w:rPr>
          <w:rFonts w:ascii="Arial" w:hAnsi="Arial" w:cs="Arial"/>
        </w:rPr>
        <w:t>rowadzenie spraw związanych z BHP w Nadleśnictwie Brzeg.</w:t>
      </w:r>
    </w:p>
    <w:p w:rsidR="008D1505" w:rsidRPr="00230D99" w:rsidRDefault="008D1505" w:rsidP="008D1505">
      <w:pPr>
        <w:overflowPunct w:val="0"/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230D99" w:rsidRPr="00147834" w:rsidRDefault="00230D99" w:rsidP="00230D99">
      <w:pPr>
        <w:overflowPunct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060B9" w:rsidRPr="003060B9" w:rsidRDefault="005427C4" w:rsidP="003060B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</w:t>
      </w:r>
      <w:r w:rsidR="003060B9">
        <w:rPr>
          <w:rFonts w:ascii="Arial" w:hAnsi="Arial" w:cs="Arial"/>
          <w:b/>
        </w:rPr>
        <w:t>ia</w:t>
      </w:r>
      <w:r>
        <w:rPr>
          <w:rFonts w:ascii="Arial" w:hAnsi="Arial" w:cs="Arial"/>
          <w:b/>
        </w:rPr>
        <w:t xml:space="preserve"> </w:t>
      </w:r>
      <w:r w:rsidR="003060B9">
        <w:rPr>
          <w:rFonts w:ascii="Arial" w:hAnsi="Arial" w:cs="Arial"/>
          <w:b/>
        </w:rPr>
        <w:t>fakultatywne</w:t>
      </w:r>
      <w:r>
        <w:rPr>
          <w:rFonts w:ascii="Arial" w:hAnsi="Arial" w:cs="Arial"/>
          <w:b/>
        </w:rPr>
        <w:t>:</w:t>
      </w:r>
    </w:p>
    <w:p w:rsidR="00FA4648" w:rsidRDefault="00FA4648" w:rsidP="005427C4">
      <w:pPr>
        <w:ind w:left="993" w:hanging="1135"/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FA4648" w:rsidRDefault="00FA4648" w:rsidP="00621C6F">
      <w:pPr>
        <w:ind w:left="993" w:hanging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060B9">
        <w:rPr>
          <w:rFonts w:ascii="Arial" w:hAnsi="Arial" w:cs="Arial"/>
        </w:rPr>
        <w:t>1</w:t>
      </w:r>
      <w:r>
        <w:rPr>
          <w:rFonts w:ascii="Arial" w:hAnsi="Arial" w:cs="Arial"/>
        </w:rPr>
        <w:t>. znajomoś</w:t>
      </w:r>
      <w:r w:rsidR="00621C6F">
        <w:rPr>
          <w:rFonts w:ascii="Arial" w:hAnsi="Arial" w:cs="Arial"/>
        </w:rPr>
        <w:t>ć przepisów związanych z przedmiotowym stanowiskiem,</w:t>
      </w:r>
    </w:p>
    <w:p w:rsidR="005427C4" w:rsidRDefault="005427C4" w:rsidP="003060B9">
      <w:pPr>
        <w:ind w:left="993" w:hanging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21C6F">
        <w:rPr>
          <w:rFonts w:ascii="Arial" w:hAnsi="Arial" w:cs="Arial"/>
        </w:rPr>
        <w:t>2</w:t>
      </w:r>
      <w:r w:rsidR="003060B9">
        <w:rPr>
          <w:rFonts w:ascii="Arial" w:hAnsi="Arial" w:cs="Arial"/>
        </w:rPr>
        <w:t>. ukończone kursy, szkolenia, certyfikaty potwierdzające przygotowanie do pracy na w/w stanowisku.</w:t>
      </w:r>
    </w:p>
    <w:p w:rsidR="005427C4" w:rsidRPr="002E79B9" w:rsidRDefault="00CF7D4C" w:rsidP="002E79B9">
      <w:pPr>
        <w:ind w:left="709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5427C4" w:rsidRPr="002E79B9" w:rsidRDefault="005427C4" w:rsidP="002E79B9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2E79B9">
        <w:rPr>
          <w:rFonts w:ascii="Arial" w:hAnsi="Arial" w:cs="Arial"/>
          <w:b/>
        </w:rPr>
        <w:t>Wymagane dokumenty:</w:t>
      </w:r>
    </w:p>
    <w:p w:rsidR="002E79B9" w:rsidRPr="002E79B9" w:rsidRDefault="002E79B9" w:rsidP="002E79B9">
      <w:pPr>
        <w:rPr>
          <w:rFonts w:ascii="Arial" w:hAnsi="Arial" w:cs="Arial"/>
          <w:b/>
        </w:rPr>
      </w:pPr>
    </w:p>
    <w:p w:rsidR="005427C4" w:rsidRPr="002E79B9" w:rsidRDefault="0069612A" w:rsidP="006961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E79B9">
        <w:rPr>
          <w:rFonts w:ascii="Arial" w:hAnsi="Arial" w:cs="Arial"/>
        </w:rPr>
        <w:t xml:space="preserve">a) </w:t>
      </w:r>
      <w:r w:rsidR="005427C4" w:rsidRPr="002E79B9">
        <w:rPr>
          <w:rFonts w:ascii="Arial" w:hAnsi="Arial" w:cs="Arial"/>
        </w:rPr>
        <w:t>list motywacyjny,</w:t>
      </w:r>
    </w:p>
    <w:p w:rsidR="005427C4" w:rsidRPr="002E79B9" w:rsidRDefault="0069612A" w:rsidP="006961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2E79B9">
        <w:rPr>
          <w:rFonts w:ascii="Arial" w:hAnsi="Arial" w:cs="Arial"/>
        </w:rPr>
        <w:t xml:space="preserve">b) </w:t>
      </w:r>
      <w:r w:rsidR="003060B9" w:rsidRPr="002E79B9">
        <w:rPr>
          <w:rFonts w:ascii="Arial" w:hAnsi="Arial" w:cs="Arial"/>
        </w:rPr>
        <w:t>CV (wraz z numerem telefonu kontaktowego i adresem e-mail),</w:t>
      </w:r>
      <w:r w:rsidR="005427C4" w:rsidRPr="002E79B9">
        <w:rPr>
          <w:rFonts w:ascii="Arial" w:hAnsi="Arial" w:cs="Arial"/>
          <w:b/>
        </w:rPr>
        <w:t xml:space="preserve"> </w:t>
      </w:r>
    </w:p>
    <w:p w:rsidR="005427C4" w:rsidRPr="0069612A" w:rsidRDefault="0069612A" w:rsidP="0069612A">
      <w:p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E79B9" w:rsidRPr="0069612A">
        <w:rPr>
          <w:rFonts w:ascii="Arial" w:hAnsi="Arial" w:cs="Arial"/>
        </w:rPr>
        <w:t xml:space="preserve">c)  </w:t>
      </w:r>
      <w:r w:rsidR="00873AAF" w:rsidRPr="0069612A">
        <w:rPr>
          <w:rFonts w:ascii="Arial" w:hAnsi="Arial" w:cs="Arial"/>
        </w:rPr>
        <w:t xml:space="preserve">kserokopie dokumentów potwierdzających </w:t>
      </w:r>
      <w:r w:rsidR="003060B9" w:rsidRPr="0069612A">
        <w:rPr>
          <w:rFonts w:ascii="Arial" w:hAnsi="Arial" w:cs="Arial"/>
        </w:rPr>
        <w:t>wykształce</w:t>
      </w:r>
      <w:r w:rsidR="00873AAF" w:rsidRPr="0069612A">
        <w:rPr>
          <w:rFonts w:ascii="Arial" w:hAnsi="Arial" w:cs="Arial"/>
        </w:rPr>
        <w:t>nie (dyplom ukończenia studiów</w:t>
      </w:r>
      <w:r w:rsidR="005427C4" w:rsidRPr="0069612A">
        <w:rPr>
          <w:rFonts w:ascii="Arial" w:hAnsi="Arial" w:cs="Arial"/>
        </w:rPr>
        <w:t xml:space="preserve"> potwierdzone przez kan</w:t>
      </w:r>
      <w:r>
        <w:rPr>
          <w:rFonts w:ascii="Arial" w:hAnsi="Arial" w:cs="Arial"/>
        </w:rPr>
        <w:t>dydata za zgodność z oryginałem</w:t>
      </w:r>
      <w:r w:rsidR="005427C4" w:rsidRPr="0069612A">
        <w:rPr>
          <w:rFonts w:ascii="Arial" w:hAnsi="Arial" w:cs="Arial"/>
        </w:rPr>
        <w:t>),</w:t>
      </w:r>
    </w:p>
    <w:p w:rsidR="00C31BD1" w:rsidRDefault="00515C59" w:rsidP="00515C59">
      <w:pPr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69612A" w:rsidRPr="00515C59">
        <w:rPr>
          <w:rFonts w:ascii="Arial" w:hAnsi="Arial" w:cs="Arial"/>
        </w:rPr>
        <w:t xml:space="preserve">klauzula informacyjna dla kandydatów do pracy w Nadleśnictwie Brzeg wraz z wyrażeniem zgody na przetwarzanie danych osobowych dla potrzeb niezbędnych do realizacji procesu rekrutacyjnego – naboru na stanowisko </w:t>
      </w:r>
      <w:r w:rsidR="00621C6F" w:rsidRPr="00515C59">
        <w:rPr>
          <w:rFonts w:ascii="Arial" w:hAnsi="Arial" w:cs="Arial"/>
        </w:rPr>
        <w:t>Specjalisty SL ds. urządzania lasu i stanu posiadania</w:t>
      </w:r>
      <w:r w:rsidR="003A1C39">
        <w:rPr>
          <w:rFonts w:ascii="Arial" w:hAnsi="Arial" w:cs="Arial"/>
        </w:rPr>
        <w:t xml:space="preserve"> zgodnie z obowiązującymi przepisami</w:t>
      </w:r>
      <w:r w:rsidR="0069612A" w:rsidRPr="00515C59">
        <w:rPr>
          <w:rFonts w:ascii="Arial" w:hAnsi="Arial" w:cs="Arial"/>
        </w:rPr>
        <w:t xml:space="preserve"> o ochronie danych osobowych stanowiąca załącznik nr 1 do niniejszego ogłoszenia</w:t>
      </w:r>
      <w:r w:rsidR="00E1710F">
        <w:rPr>
          <w:rFonts w:ascii="Arial" w:hAnsi="Arial" w:cs="Arial"/>
        </w:rPr>
        <w:t xml:space="preserve"> załącznik nr 1 do naboru</w:t>
      </w:r>
      <w:r w:rsidR="0069612A" w:rsidRPr="00515C59">
        <w:rPr>
          <w:rFonts w:ascii="Arial" w:hAnsi="Arial" w:cs="Arial"/>
        </w:rPr>
        <w:t>.</w:t>
      </w:r>
    </w:p>
    <w:p w:rsidR="00E1710F" w:rsidRPr="00515C59" w:rsidRDefault="00E1710F" w:rsidP="00515C59">
      <w:pPr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e) oświadczenie załącznik nr 2 do naboru.</w:t>
      </w:r>
    </w:p>
    <w:p w:rsidR="00037E91" w:rsidRPr="00037E91" w:rsidRDefault="00037E91" w:rsidP="00037E91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037E91">
        <w:rPr>
          <w:rFonts w:ascii="Arial" w:hAnsi="Arial" w:cs="Arial"/>
          <w:b/>
        </w:rPr>
        <w:t>Dokumenty wymagane fakultatywnie tj. inne informacje w szczególności o:</w:t>
      </w:r>
    </w:p>
    <w:p w:rsidR="00037E91" w:rsidRDefault="00037E91" w:rsidP="00037E91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udiach podyplomowych,</w:t>
      </w:r>
    </w:p>
    <w:p w:rsidR="00037E91" w:rsidRDefault="00037E91" w:rsidP="00037E91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ursach,</w:t>
      </w:r>
    </w:p>
    <w:p w:rsidR="00037E91" w:rsidRDefault="00037E91" w:rsidP="00037E91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zkoleniach,</w:t>
      </w:r>
    </w:p>
    <w:p w:rsidR="00037E91" w:rsidRPr="00037E91" w:rsidRDefault="00515C59" w:rsidP="00037E91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nych uprawnieniach</w:t>
      </w:r>
      <w:r w:rsidR="00037E91">
        <w:rPr>
          <w:rFonts w:ascii="Arial" w:hAnsi="Arial" w:cs="Arial"/>
        </w:rPr>
        <w:t xml:space="preserve"> przydatnych na stanowisku objętym rekrutacją.</w:t>
      </w:r>
    </w:p>
    <w:p w:rsidR="005427C4" w:rsidRDefault="0069612A" w:rsidP="00311757">
      <w:pPr>
        <w:ind w:left="426"/>
        <w:rPr>
          <w:rFonts w:ascii="Arial" w:hAnsi="Arial" w:cs="Arial"/>
          <w:b/>
        </w:rPr>
      </w:pPr>
      <w:r w:rsidRPr="004D1B6A">
        <w:rPr>
          <w:rFonts w:ascii="Arial" w:hAnsi="Arial" w:cs="Arial"/>
          <w:b/>
        </w:rPr>
        <w:t xml:space="preserve">Dokumenty </w:t>
      </w:r>
      <w:r w:rsidR="004D1B6A" w:rsidRPr="004D1B6A">
        <w:rPr>
          <w:rFonts w:ascii="Arial" w:hAnsi="Arial" w:cs="Arial"/>
          <w:b/>
        </w:rPr>
        <w:t>sporządzone przez kandy</w:t>
      </w:r>
      <w:r w:rsidR="00515C59">
        <w:rPr>
          <w:rFonts w:ascii="Arial" w:hAnsi="Arial" w:cs="Arial"/>
          <w:b/>
        </w:rPr>
        <w:t>data wymienione w pkt. 6 a, b, c, d</w:t>
      </w:r>
      <w:r w:rsidR="00FF6E57">
        <w:rPr>
          <w:rFonts w:ascii="Arial" w:hAnsi="Arial" w:cs="Arial"/>
          <w:b/>
        </w:rPr>
        <w:t xml:space="preserve">, e </w:t>
      </w:r>
      <w:bookmarkStart w:id="0" w:name="_GoBack"/>
      <w:bookmarkEnd w:id="0"/>
      <w:r w:rsidR="004D1B6A" w:rsidRPr="004D1B6A">
        <w:rPr>
          <w:rFonts w:ascii="Arial" w:hAnsi="Arial" w:cs="Arial"/>
          <w:b/>
        </w:rPr>
        <w:t xml:space="preserve">winny być opatrzone czytelnym podpisem przez kandydata, a w przypadku </w:t>
      </w:r>
      <w:r w:rsidR="004D1B6A">
        <w:rPr>
          <w:rFonts w:ascii="Arial" w:hAnsi="Arial" w:cs="Arial"/>
          <w:b/>
        </w:rPr>
        <w:t xml:space="preserve">kserokopii, o której mowa w pkt. 6 c i 7 dodatkowo opatrzona </w:t>
      </w:r>
      <w:r w:rsidR="009D706E">
        <w:rPr>
          <w:rFonts w:ascii="Arial" w:hAnsi="Arial" w:cs="Arial"/>
          <w:b/>
        </w:rPr>
        <w:t>formułą „za zgodność z oryginałem” oraz czytelnym podpisem kandydata.</w:t>
      </w:r>
    </w:p>
    <w:p w:rsidR="00311757" w:rsidRDefault="00311757" w:rsidP="00311757">
      <w:pPr>
        <w:ind w:left="426"/>
        <w:rPr>
          <w:rFonts w:ascii="Arial" w:hAnsi="Arial" w:cs="Arial"/>
          <w:b/>
        </w:rPr>
      </w:pPr>
    </w:p>
    <w:p w:rsidR="009D706E" w:rsidRDefault="009D706E" w:rsidP="009D706E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i miejsce składania dokumentów:</w:t>
      </w:r>
    </w:p>
    <w:p w:rsidR="009D706E" w:rsidRDefault="009D706E" w:rsidP="009D706E">
      <w:pPr>
        <w:pStyle w:val="Akapitzlist"/>
        <w:ind w:left="786"/>
        <w:rPr>
          <w:rFonts w:ascii="Arial" w:hAnsi="Arial" w:cs="Arial"/>
          <w:b/>
        </w:rPr>
      </w:pPr>
    </w:p>
    <w:p w:rsidR="009D706E" w:rsidRPr="00311757" w:rsidRDefault="009D706E" w:rsidP="0031175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311757">
        <w:rPr>
          <w:rFonts w:ascii="Arial" w:hAnsi="Arial" w:cs="Arial"/>
        </w:rPr>
        <w:t xml:space="preserve">Wymagane dokumenty wraz z numerem telefonu kontaktowego oraz adresem e-mail należy złożyć w terminie do dnia </w:t>
      </w:r>
      <w:r w:rsidR="000A6C4C">
        <w:rPr>
          <w:rFonts w:ascii="Arial" w:hAnsi="Arial" w:cs="Arial"/>
          <w:b/>
        </w:rPr>
        <w:t>01 kwietnia 2021</w:t>
      </w:r>
      <w:r w:rsidR="00311757" w:rsidRPr="00311757">
        <w:rPr>
          <w:rFonts w:ascii="Arial" w:hAnsi="Arial" w:cs="Arial"/>
          <w:b/>
        </w:rPr>
        <w:t xml:space="preserve"> r. </w:t>
      </w:r>
      <w:r w:rsidRPr="00311757">
        <w:rPr>
          <w:rFonts w:ascii="Arial" w:hAnsi="Arial" w:cs="Arial"/>
          <w:b/>
        </w:rPr>
        <w:t>do godz. 15.00.:</w:t>
      </w:r>
    </w:p>
    <w:p w:rsidR="009D706E" w:rsidRDefault="009D706E" w:rsidP="00311757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- osobiście, w zamkniętej kopercie , w sekretariacie Nadleśnictwa Brzeg, w godzinach od 7:00 do 15:00 od poniedziałku do piątku</w:t>
      </w:r>
      <w:r w:rsidR="008D1505">
        <w:rPr>
          <w:rFonts w:ascii="Arial" w:hAnsi="Arial" w:cs="Arial"/>
        </w:rPr>
        <w:t xml:space="preserve"> z zachowaniem pełnego reżimu sanitarnego</w:t>
      </w:r>
      <w:r>
        <w:rPr>
          <w:rFonts w:ascii="Arial" w:hAnsi="Arial" w:cs="Arial"/>
        </w:rPr>
        <w:t>,</w:t>
      </w:r>
    </w:p>
    <w:p w:rsidR="009D706E" w:rsidRDefault="009D706E" w:rsidP="00311757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- przesłać pocztą tradycyjną na n/w adres:</w:t>
      </w:r>
    </w:p>
    <w:p w:rsidR="009D706E" w:rsidRDefault="009D706E" w:rsidP="00311757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Nadleśnictwo Brzeg</w:t>
      </w:r>
      <w:r w:rsidR="00311757">
        <w:rPr>
          <w:rFonts w:ascii="Arial" w:hAnsi="Arial" w:cs="Arial"/>
          <w:b/>
        </w:rPr>
        <w:t>, ul. Kilińskiego 1, 49 – 300 Brzeg</w:t>
      </w:r>
    </w:p>
    <w:p w:rsidR="00311757" w:rsidRDefault="00311757" w:rsidP="00311757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>Każda z w/w form przesłania ofert powinna być opatrzona klauzulą:</w:t>
      </w:r>
    </w:p>
    <w:p w:rsidR="00311757" w:rsidRDefault="00311757" w:rsidP="00311757">
      <w:pPr>
        <w:pStyle w:val="Akapitzlist"/>
        <w:ind w:left="567"/>
        <w:rPr>
          <w:rFonts w:ascii="Arial" w:hAnsi="Arial" w:cs="Arial"/>
        </w:rPr>
      </w:pPr>
    </w:p>
    <w:p w:rsidR="00311757" w:rsidRDefault="00311757" w:rsidP="00311757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Nabór na stanowisko </w:t>
      </w:r>
      <w:r w:rsidR="00621C6F">
        <w:rPr>
          <w:rFonts w:ascii="Arial" w:hAnsi="Arial" w:cs="Arial"/>
          <w:b/>
        </w:rPr>
        <w:t>Specjalisty SL ds. urządzania lasu i stanu posiadania</w:t>
      </w:r>
      <w:r>
        <w:rPr>
          <w:rFonts w:ascii="Arial" w:hAnsi="Arial" w:cs="Arial"/>
          <w:b/>
        </w:rPr>
        <w:t>”</w:t>
      </w:r>
    </w:p>
    <w:p w:rsidR="00311757" w:rsidRDefault="00311757" w:rsidP="00311757">
      <w:pPr>
        <w:pStyle w:val="Akapitzlist"/>
        <w:ind w:left="567"/>
        <w:rPr>
          <w:rFonts w:ascii="Arial" w:hAnsi="Arial" w:cs="Arial"/>
          <w:b/>
        </w:rPr>
      </w:pPr>
    </w:p>
    <w:p w:rsidR="00311757" w:rsidRDefault="00311757" w:rsidP="0031175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kumenty, które wpłyną po terminie nie będą rozpatrywane i bez otwierania </w:t>
      </w:r>
      <w:r w:rsidR="00981112">
        <w:rPr>
          <w:rFonts w:ascii="Arial" w:hAnsi="Arial" w:cs="Arial"/>
        </w:rPr>
        <w:t>zwrócone na adres nadawcy oferty.</w:t>
      </w:r>
    </w:p>
    <w:p w:rsidR="00981112" w:rsidRDefault="00981112" w:rsidP="0031175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okumenty, które wpłyną pocztą tradycyjną, decyduje data wpływu dokumentów do sekretariatu Nadleśnictwa Brzeg.</w:t>
      </w:r>
    </w:p>
    <w:p w:rsidR="00981112" w:rsidRDefault="00981112" w:rsidP="00311757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okumenty, które wpłyną pocztą elektroniczną nie będą rozpatrywane, zostaną usunięte ze skrzynki pocztowej.</w:t>
      </w:r>
    </w:p>
    <w:p w:rsidR="00981112" w:rsidRDefault="00981112" w:rsidP="00981112">
      <w:pPr>
        <w:ind w:left="786"/>
        <w:rPr>
          <w:rFonts w:ascii="Arial" w:hAnsi="Arial" w:cs="Arial"/>
        </w:rPr>
      </w:pPr>
    </w:p>
    <w:p w:rsidR="00981112" w:rsidRDefault="00981112" w:rsidP="00981112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prowadzenia rekrutacji:</w:t>
      </w:r>
    </w:p>
    <w:p w:rsidR="00981112" w:rsidRDefault="00981112" w:rsidP="00981112">
      <w:pPr>
        <w:pStyle w:val="Akapitzlist"/>
        <w:ind w:left="786"/>
        <w:rPr>
          <w:rFonts w:ascii="Arial" w:hAnsi="Arial" w:cs="Arial"/>
        </w:rPr>
      </w:pPr>
      <w:r w:rsidRPr="00981112">
        <w:rPr>
          <w:rFonts w:ascii="Arial" w:hAnsi="Arial" w:cs="Arial"/>
        </w:rPr>
        <w:t xml:space="preserve">Wstępny wybór kandydata dokonywany będzie przez Komisję ds. naboru na stanowisko </w:t>
      </w:r>
      <w:r w:rsidR="00621C6F">
        <w:rPr>
          <w:rFonts w:ascii="Arial" w:hAnsi="Arial" w:cs="Arial"/>
        </w:rPr>
        <w:t>Specjalisty SL ds. urządzania lasu i stanu posiadania</w:t>
      </w:r>
      <w:r>
        <w:rPr>
          <w:rFonts w:ascii="Arial" w:hAnsi="Arial" w:cs="Arial"/>
        </w:rPr>
        <w:t xml:space="preserve"> powołaną przez Nadleśniczego Nadleśnictwa Brzeg </w:t>
      </w:r>
    </w:p>
    <w:p w:rsidR="002565D2" w:rsidRDefault="00515C59" w:rsidP="002565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Procedura na</w:t>
      </w:r>
      <w:r w:rsidR="002565D2">
        <w:rPr>
          <w:rFonts w:ascii="Arial" w:hAnsi="Arial" w:cs="Arial"/>
        </w:rPr>
        <w:t>boru będzie przeprowadzona w trzech etapach:</w:t>
      </w:r>
    </w:p>
    <w:p w:rsidR="002565D2" w:rsidRDefault="002565D2" w:rsidP="002565D2">
      <w:pPr>
        <w:rPr>
          <w:rFonts w:ascii="Arial" w:hAnsi="Arial" w:cs="Arial"/>
        </w:rPr>
      </w:pPr>
    </w:p>
    <w:p w:rsidR="002565D2" w:rsidRDefault="002565D2" w:rsidP="002565D2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tap I – weryfikacja dokumentów pod względem formalnym wymogów zawartych w ogłoszeniu. Osoby, które zakwalifikowano do II etapu postepowania rekrutacyjnego, zostaną zaproszone na rozmowę kwalifikacyjną. O terminie rozmowy kwalifikacyjnej zostaną powiadomione telefonicznie lub pocztą elektroniczną.</w:t>
      </w:r>
    </w:p>
    <w:p w:rsidR="002565D2" w:rsidRDefault="002565D2" w:rsidP="002565D2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tap II – rozmowa kwalifikacyjna mająca na celu ocenę kwalifikacji zawodowych, poznanie predyspozycji, wiedzy merytorycznej, umiejętności kandydata i przedstawienie Nadleśniczemu protokołu z propozycją maksymalnie do 3 kandydatów, którzy uzyskali najwyższą liczbę punktów z tej części rekrutacji. O wynikach II etapu naboru kandydaci zostaną poinformowani bezpośrednio po zakończeniu rozmów kwalifikacyjnych. W przypadku większej ilości kandydatów rozmowa kwalifikacyjna może być </w:t>
      </w:r>
      <w:r w:rsidR="009B759E">
        <w:rPr>
          <w:rFonts w:ascii="Arial" w:hAnsi="Arial" w:cs="Arial"/>
        </w:rPr>
        <w:t>poprzedzona testem kompetencji osób ubiegających się o zatrudnienie z zakresu wiedzy określonej w pkt. 3 i 4, który wyłoni maksymalnie do 5 kandydatów z największą ilością punktów, z którymi będzie przeprowadzona rozmowa kwalifikacyjna.</w:t>
      </w:r>
    </w:p>
    <w:p w:rsidR="009B759E" w:rsidRDefault="009B759E" w:rsidP="002565D2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tap III – Nadleśniczy w oparciu o protokół Komisji dokona wyboru osoby, z którą zostanie nawiązany stosunek pracy. Każdy z uczestników tego etapu otrzyma pocztą elektroniczną lub telefonicznie informację o zakwalifikowaniu bądź też nie do pracy w Nadleśnictwie Brzeg.</w:t>
      </w:r>
    </w:p>
    <w:p w:rsidR="009B759E" w:rsidRDefault="009B759E" w:rsidP="009B759E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datkowe:</w:t>
      </w:r>
    </w:p>
    <w:p w:rsidR="009B759E" w:rsidRDefault="009B759E" w:rsidP="009B759E">
      <w:pPr>
        <w:pStyle w:val="Akapitzlist"/>
        <w:ind w:left="786"/>
        <w:rPr>
          <w:rFonts w:ascii="Arial" w:hAnsi="Arial" w:cs="Arial"/>
          <w:b/>
        </w:rPr>
      </w:pPr>
    </w:p>
    <w:p w:rsidR="009B759E" w:rsidRDefault="009B759E" w:rsidP="009B759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 zakończeniu postępowania rekrutacyjnego kandydaci, którzy nie zakwalifikowali się do nawiązania stosunku pracy z Nadleśnictwem Brzeg mogą odebrać dokumenty rekrutacyjne osobiście </w:t>
      </w:r>
      <w:r w:rsidR="000A6C4C">
        <w:rPr>
          <w:rFonts w:ascii="Arial" w:hAnsi="Arial" w:cs="Arial"/>
        </w:rPr>
        <w:t>w terminie do 30 kwietnia 2021</w:t>
      </w:r>
      <w:r w:rsidR="002862AC">
        <w:rPr>
          <w:rFonts w:ascii="Arial" w:hAnsi="Arial" w:cs="Arial"/>
        </w:rPr>
        <w:t xml:space="preserve"> r. </w:t>
      </w:r>
    </w:p>
    <w:p w:rsidR="002862AC" w:rsidRDefault="002862AC" w:rsidP="002862AC">
      <w:pPr>
        <w:pStyle w:val="Akapitzlist"/>
        <w:ind w:left="1755"/>
        <w:rPr>
          <w:rFonts w:ascii="Arial" w:hAnsi="Arial" w:cs="Arial"/>
        </w:rPr>
      </w:pPr>
      <w:r>
        <w:rPr>
          <w:rFonts w:ascii="Arial" w:hAnsi="Arial" w:cs="Arial"/>
        </w:rPr>
        <w:t>Po tym terminie dokumenty rekrutacyjne zostaną zniszczone.</w:t>
      </w:r>
    </w:p>
    <w:p w:rsidR="002862AC" w:rsidRDefault="002862AC" w:rsidP="002862AC">
      <w:pPr>
        <w:pStyle w:val="Akapitzlist"/>
        <w:ind w:left="1755"/>
        <w:rPr>
          <w:rFonts w:ascii="Arial" w:hAnsi="Arial" w:cs="Arial"/>
        </w:rPr>
      </w:pPr>
      <w:r>
        <w:rPr>
          <w:rFonts w:ascii="Arial" w:hAnsi="Arial" w:cs="Arial"/>
        </w:rPr>
        <w:t>Dokumenty rekrutacyjne kandydata wyłonionego do zatrudnienia w Nadleśnictwie Brzeg zostaną dołączone do akt osobowych.</w:t>
      </w:r>
    </w:p>
    <w:p w:rsidR="002862AC" w:rsidRDefault="002862AC" w:rsidP="002862A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dleśnictwo Brzeg zastrzega sobie możliwość unieważnienia naboru na każdym etapie postępowania bez podania przyczyny.</w:t>
      </w:r>
    </w:p>
    <w:p w:rsidR="002862AC" w:rsidRDefault="002862AC" w:rsidP="002862A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dleśnictwo Brzeg nie zwraca kandydatom kosztów związanych z naborem.</w:t>
      </w:r>
    </w:p>
    <w:p w:rsidR="000A6C4C" w:rsidRDefault="002862AC" w:rsidP="00230D9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 udzielania informacji w sprawie naboru upoważniono</w:t>
      </w:r>
      <w:r w:rsidR="00230D99">
        <w:rPr>
          <w:rFonts w:ascii="Arial" w:hAnsi="Arial" w:cs="Arial"/>
        </w:rPr>
        <w:t xml:space="preserve"> </w:t>
      </w:r>
    </w:p>
    <w:p w:rsidR="002A0C89" w:rsidRPr="00230D99" w:rsidRDefault="005564CE" w:rsidP="000A6C4C">
      <w:pPr>
        <w:pStyle w:val="Akapitzlist"/>
        <w:ind w:left="1755"/>
        <w:rPr>
          <w:rFonts w:ascii="Arial" w:hAnsi="Arial" w:cs="Arial"/>
        </w:rPr>
      </w:pPr>
      <w:r>
        <w:rPr>
          <w:rFonts w:ascii="Arial" w:hAnsi="Arial" w:cs="Arial"/>
        </w:rPr>
        <w:t>Referent ds. pracowniczych Sylwia Zając tel. 77 404 80 39</w:t>
      </w:r>
    </w:p>
    <w:p w:rsidR="002A0C89" w:rsidRDefault="002A0C89" w:rsidP="00981112">
      <w:pPr>
        <w:pStyle w:val="Akapitzlist"/>
        <w:ind w:left="786"/>
        <w:rPr>
          <w:rFonts w:ascii="Arial" w:hAnsi="Arial" w:cs="Arial"/>
        </w:rPr>
      </w:pPr>
    </w:p>
    <w:p w:rsidR="002A0C89" w:rsidRDefault="002A0C89" w:rsidP="00981112">
      <w:pPr>
        <w:pStyle w:val="Akapitzlist"/>
        <w:ind w:left="786"/>
        <w:rPr>
          <w:rFonts w:ascii="Arial" w:hAnsi="Arial" w:cs="Arial"/>
        </w:rPr>
      </w:pPr>
    </w:p>
    <w:p w:rsidR="002A0C89" w:rsidRDefault="002A0C89" w:rsidP="00981112">
      <w:pPr>
        <w:pStyle w:val="Akapitzlist"/>
        <w:ind w:left="786"/>
        <w:rPr>
          <w:rFonts w:ascii="Arial" w:hAnsi="Arial" w:cs="Arial"/>
        </w:rPr>
      </w:pPr>
    </w:p>
    <w:p w:rsidR="003B4466" w:rsidRDefault="003B4466" w:rsidP="00981112">
      <w:pPr>
        <w:pStyle w:val="Akapitzlist"/>
        <w:ind w:left="786"/>
        <w:rPr>
          <w:rFonts w:ascii="Arial" w:hAnsi="Arial" w:cs="Arial"/>
        </w:rPr>
      </w:pPr>
    </w:p>
    <w:p w:rsidR="00EC67A3" w:rsidRPr="002A0C89" w:rsidRDefault="00EC67A3" w:rsidP="002A0C89">
      <w:pPr>
        <w:rPr>
          <w:rFonts w:ascii="Arial" w:hAnsi="Arial" w:cs="Arial"/>
          <w:sz w:val="16"/>
          <w:szCs w:val="16"/>
        </w:rPr>
      </w:pPr>
    </w:p>
    <w:p w:rsidR="004624FD" w:rsidRDefault="004624FD" w:rsidP="004624FD">
      <w:pPr>
        <w:pStyle w:val="Akapitzli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</w:p>
    <w:p w:rsidR="002A0C89" w:rsidRDefault="004624FD" w:rsidP="004624FD">
      <w:pPr>
        <w:pStyle w:val="Akapitzli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2A0C89" w:rsidRDefault="002A0C89" w:rsidP="004624FD">
      <w:pPr>
        <w:pStyle w:val="Akapitzlist"/>
        <w:jc w:val="center"/>
        <w:rPr>
          <w:rFonts w:ascii="Arial" w:hAnsi="Arial" w:cs="Arial"/>
          <w:sz w:val="16"/>
          <w:szCs w:val="16"/>
        </w:rPr>
      </w:pPr>
    </w:p>
    <w:p w:rsidR="00F155B7" w:rsidRPr="005746AC" w:rsidRDefault="00F155B7" w:rsidP="00F155B7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4"/>
          <w:szCs w:val="14"/>
        </w:rPr>
        <w:t>Załącznik nr 2</w:t>
      </w:r>
    </w:p>
    <w:p w:rsidR="00F155B7" w:rsidRPr="005746AC" w:rsidRDefault="00F155B7" w:rsidP="00F155B7">
      <w:pPr>
        <w:jc w:val="right"/>
        <w:rPr>
          <w:rFonts w:ascii="Arial" w:hAnsi="Arial" w:cs="Arial"/>
          <w:sz w:val="14"/>
          <w:szCs w:val="14"/>
        </w:rPr>
      </w:pP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d</w:t>
      </w:r>
      <w:r w:rsidRPr="005746AC">
        <w:rPr>
          <w:rFonts w:ascii="Arial" w:hAnsi="Arial" w:cs="Arial"/>
          <w:sz w:val="14"/>
          <w:szCs w:val="14"/>
        </w:rPr>
        <w:t>o ogłoszenia o naborze</w:t>
      </w:r>
    </w:p>
    <w:p w:rsidR="00F155B7" w:rsidRPr="005746AC" w:rsidRDefault="00F155B7" w:rsidP="00F155B7">
      <w:pPr>
        <w:jc w:val="right"/>
        <w:rPr>
          <w:rFonts w:ascii="Arial" w:hAnsi="Arial" w:cs="Arial"/>
          <w:sz w:val="14"/>
          <w:szCs w:val="14"/>
        </w:rPr>
      </w:pP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  <w:t xml:space="preserve">    na stanowisko Specjalisty SL ds. urządzania lasu i stanu posiadania</w:t>
      </w:r>
    </w:p>
    <w:p w:rsidR="00F155B7" w:rsidRPr="005746AC" w:rsidRDefault="00F155B7" w:rsidP="00F155B7">
      <w:pPr>
        <w:jc w:val="right"/>
        <w:rPr>
          <w:rFonts w:ascii="Arial" w:hAnsi="Arial" w:cs="Arial"/>
          <w:sz w:val="14"/>
          <w:szCs w:val="14"/>
        </w:rPr>
      </w:pPr>
      <w:r w:rsidRPr="005746AC">
        <w:rPr>
          <w:rFonts w:ascii="Arial" w:hAnsi="Arial" w:cs="Arial"/>
          <w:sz w:val="14"/>
          <w:szCs w:val="14"/>
        </w:rPr>
        <w:t>w Nadleśnictwie Brzeg</w:t>
      </w:r>
    </w:p>
    <w:p w:rsidR="004624FD" w:rsidRDefault="004624FD" w:rsidP="004624FD">
      <w:pPr>
        <w:pStyle w:val="Akapitzlist"/>
        <w:jc w:val="right"/>
        <w:rPr>
          <w:rFonts w:ascii="Arial" w:hAnsi="Arial" w:cs="Arial"/>
          <w:sz w:val="16"/>
          <w:szCs w:val="16"/>
        </w:rPr>
      </w:pPr>
    </w:p>
    <w:p w:rsidR="004624FD" w:rsidRDefault="004624FD" w:rsidP="004624FD">
      <w:pPr>
        <w:pStyle w:val="Akapitzlist"/>
        <w:jc w:val="right"/>
        <w:rPr>
          <w:rFonts w:ascii="Arial" w:hAnsi="Arial" w:cs="Arial"/>
          <w:sz w:val="16"/>
          <w:szCs w:val="16"/>
        </w:rPr>
      </w:pPr>
    </w:p>
    <w:p w:rsidR="004624FD" w:rsidRDefault="004624FD" w:rsidP="004624FD">
      <w:pPr>
        <w:pStyle w:val="Akapitzlist"/>
        <w:jc w:val="right"/>
        <w:rPr>
          <w:rFonts w:ascii="Arial" w:hAnsi="Arial" w:cs="Arial"/>
          <w:sz w:val="16"/>
          <w:szCs w:val="16"/>
        </w:rPr>
      </w:pPr>
    </w:p>
    <w:p w:rsidR="004624FD" w:rsidRDefault="004624FD" w:rsidP="004624FD">
      <w:pPr>
        <w:pStyle w:val="Akapitzlist"/>
        <w:jc w:val="right"/>
        <w:rPr>
          <w:rFonts w:ascii="Arial" w:hAnsi="Arial" w:cs="Arial"/>
          <w:sz w:val="16"/>
          <w:szCs w:val="16"/>
        </w:rPr>
      </w:pPr>
    </w:p>
    <w:p w:rsidR="004624FD" w:rsidRPr="00F155B7" w:rsidRDefault="004624FD" w:rsidP="004624FD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F155B7">
        <w:rPr>
          <w:rFonts w:ascii="Arial" w:hAnsi="Arial" w:cs="Arial"/>
          <w:b/>
          <w:sz w:val="20"/>
          <w:szCs w:val="20"/>
        </w:rPr>
        <w:t>Oświadczenie</w:t>
      </w:r>
    </w:p>
    <w:p w:rsidR="004624FD" w:rsidRPr="00F155B7" w:rsidRDefault="004624FD" w:rsidP="004624FD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jc w:val="center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  <w:r w:rsidRPr="00F155B7">
        <w:rPr>
          <w:rFonts w:ascii="Arial" w:hAnsi="Arial" w:cs="Arial"/>
          <w:sz w:val="20"/>
          <w:szCs w:val="20"/>
        </w:rPr>
        <w:t>Ja niżej podpisany/a ……………………………………………………………………………………</w:t>
      </w: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  <w:r w:rsidRPr="00F155B7">
        <w:rPr>
          <w:rFonts w:ascii="Arial" w:hAnsi="Arial" w:cs="Arial"/>
          <w:sz w:val="20"/>
          <w:szCs w:val="20"/>
        </w:rPr>
        <w:t>zamieszkały …………………………………………………………………………………………….</w:t>
      </w: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  <w:r w:rsidRPr="00F155B7">
        <w:rPr>
          <w:rFonts w:ascii="Arial" w:hAnsi="Arial" w:cs="Arial"/>
          <w:sz w:val="20"/>
          <w:szCs w:val="20"/>
        </w:rPr>
        <w:t>legitymujący/a/  się dowodem osobistym ……………………………………………………………</w:t>
      </w: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  <w:r w:rsidRPr="00F155B7">
        <w:rPr>
          <w:rFonts w:ascii="Arial" w:hAnsi="Arial" w:cs="Arial"/>
          <w:sz w:val="20"/>
          <w:szCs w:val="20"/>
        </w:rPr>
        <w:t>wydanym przez …………………………………………………………………………………………</w:t>
      </w: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  <w:r w:rsidRPr="00F155B7">
        <w:rPr>
          <w:rFonts w:ascii="Arial" w:hAnsi="Arial" w:cs="Arial"/>
          <w:sz w:val="20"/>
          <w:szCs w:val="20"/>
        </w:rPr>
        <w:t>w dniu  ……………………………………………………………………………………………………</w:t>
      </w: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b/>
          <w:sz w:val="20"/>
          <w:szCs w:val="20"/>
        </w:rPr>
      </w:pPr>
      <w:r w:rsidRPr="00F155B7">
        <w:rPr>
          <w:rFonts w:ascii="Arial" w:hAnsi="Arial" w:cs="Arial"/>
          <w:b/>
          <w:sz w:val="20"/>
          <w:szCs w:val="20"/>
        </w:rPr>
        <w:tab/>
        <w:t>Świadomy/a/ odpowiedzialności karnej wynikającej z art. 233 § 1 Kodeksu Karnego za składanie fałszywych zeznań („Kto, składając zeznanie mające służyć za dowód w postępowaniu sądowym lub w innym postępowaniu prowadzonym na podstawie ustawy, zeznaje nieprawdę lub zataja prawdę podlega karze pozbawienia wolności do lat 3”)</w:t>
      </w:r>
    </w:p>
    <w:p w:rsidR="004624FD" w:rsidRPr="00F155B7" w:rsidRDefault="004624FD" w:rsidP="004624FD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4624FD" w:rsidRPr="00F155B7" w:rsidRDefault="004624FD" w:rsidP="004624FD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b/>
          <w:sz w:val="20"/>
          <w:szCs w:val="20"/>
        </w:rPr>
      </w:pPr>
      <w:r w:rsidRPr="00F155B7">
        <w:rPr>
          <w:rFonts w:ascii="Arial" w:hAnsi="Arial" w:cs="Arial"/>
          <w:b/>
          <w:sz w:val="20"/>
          <w:szCs w:val="20"/>
        </w:rPr>
        <w:t>Oświadczam, że:</w:t>
      </w:r>
    </w:p>
    <w:p w:rsidR="00F155B7" w:rsidRPr="00F155B7" w:rsidRDefault="00F155B7" w:rsidP="004624FD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F155B7" w:rsidRPr="00F155B7" w:rsidRDefault="00F155B7" w:rsidP="004624FD">
      <w:pPr>
        <w:pStyle w:val="Akapitzlist"/>
        <w:rPr>
          <w:rFonts w:ascii="Arial" w:hAnsi="Arial" w:cs="Arial"/>
          <w:b/>
          <w:sz w:val="20"/>
          <w:szCs w:val="20"/>
        </w:rPr>
      </w:pPr>
      <w:r w:rsidRPr="00F155B7">
        <w:rPr>
          <w:rFonts w:ascii="Arial" w:eastAsia="Arial" w:hAnsi="Arial" w:cs="Arial"/>
          <w:i/>
          <w:sz w:val="20"/>
          <w:szCs w:val="20"/>
        </w:rPr>
        <w:t xml:space="preserve">Spełniam/Nie spełniam* </w:t>
      </w:r>
      <w:r w:rsidRPr="00F155B7">
        <w:rPr>
          <w:rFonts w:ascii="Arial" w:eastAsia="Arial" w:hAnsi="Arial" w:cs="Arial"/>
          <w:sz w:val="20"/>
          <w:szCs w:val="20"/>
        </w:rPr>
        <w:t>wymogi określone w</w:t>
      </w:r>
      <w:r w:rsidRPr="00F155B7">
        <w:rPr>
          <w:rFonts w:ascii="Arial" w:eastAsia="Arial" w:hAnsi="Arial" w:cs="Arial"/>
          <w:i/>
          <w:sz w:val="20"/>
          <w:szCs w:val="20"/>
        </w:rPr>
        <w:t xml:space="preserve"> </w:t>
      </w:r>
      <w:r w:rsidRPr="00F155B7">
        <w:rPr>
          <w:rFonts w:ascii="Arial" w:eastAsia="Arial" w:hAnsi="Arial" w:cs="Arial"/>
          <w:sz w:val="20"/>
          <w:szCs w:val="20"/>
        </w:rPr>
        <w:t>art. 45 ust.2. pkt, 1-5, 7-8 ustawy o lasach z dnia 28 września 1991 r</w:t>
      </w:r>
      <w:r w:rsidRPr="00373132">
        <w:rPr>
          <w:rFonts w:ascii="Arial" w:eastAsia="Arial" w:hAnsi="Arial" w:cs="Arial"/>
          <w:sz w:val="20"/>
          <w:szCs w:val="20"/>
        </w:rPr>
        <w:t xml:space="preserve">. </w:t>
      </w:r>
      <w:r w:rsidR="00373132" w:rsidRPr="00373132">
        <w:rPr>
          <w:rFonts w:ascii="Arial" w:hAnsi="Arial" w:cs="Arial"/>
          <w:sz w:val="20"/>
          <w:szCs w:val="20"/>
        </w:rPr>
        <w:t>(Dz. U. z 2020r.,poz 6 z póź.zm.)</w:t>
      </w:r>
      <w:r w:rsidRPr="00373132">
        <w:rPr>
          <w:rFonts w:ascii="Arial" w:eastAsia="Arial" w:hAnsi="Arial" w:cs="Arial"/>
          <w:sz w:val="20"/>
          <w:szCs w:val="20"/>
        </w:rPr>
        <w:t>.</w:t>
      </w:r>
    </w:p>
    <w:p w:rsidR="00F155B7" w:rsidRPr="00F155B7" w:rsidRDefault="00F155B7" w:rsidP="004624FD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4624FD" w:rsidRPr="00F155B7" w:rsidRDefault="004624FD" w:rsidP="00F155B7">
      <w:pPr>
        <w:ind w:left="708"/>
        <w:rPr>
          <w:rFonts w:ascii="Arial" w:hAnsi="Arial" w:cs="Arial"/>
          <w:sz w:val="20"/>
          <w:szCs w:val="20"/>
        </w:rPr>
      </w:pPr>
      <w:r w:rsidRPr="00F155B7">
        <w:rPr>
          <w:rFonts w:ascii="Arial" w:hAnsi="Arial" w:cs="Arial"/>
          <w:sz w:val="20"/>
          <w:szCs w:val="20"/>
        </w:rPr>
        <w:t>W przypadku wyboru mojej oferty zobowiązuję się nie pozostawać w innym stosunku pracy, który uniemożliwiałby mi wykonywanie obowiązków służbowych w wymiarze pełnego etatu.</w:t>
      </w:r>
    </w:p>
    <w:p w:rsidR="004624FD" w:rsidRPr="00F155B7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Pr="00F155B7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                                ………………………………………………………</w:t>
      </w:r>
    </w:p>
    <w:p w:rsidR="004624FD" w:rsidRPr="008F34E0" w:rsidRDefault="004624FD" w:rsidP="00462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i data)                                                 ( podpis osoby składającej oświadczenie)</w:t>
      </w: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4624FD" w:rsidRPr="0027208F" w:rsidRDefault="004624FD" w:rsidP="004624FD">
      <w:pPr>
        <w:pStyle w:val="Akapitzlist"/>
        <w:rPr>
          <w:rFonts w:ascii="Arial" w:hAnsi="Arial" w:cs="Arial"/>
          <w:sz w:val="20"/>
          <w:szCs w:val="20"/>
        </w:rPr>
      </w:pPr>
    </w:p>
    <w:p w:rsidR="00344F3C" w:rsidRDefault="00344F3C"/>
    <w:sectPr w:rsidR="00344F3C" w:rsidSect="0069612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316"/>
    <w:multiLevelType w:val="hybridMultilevel"/>
    <w:tmpl w:val="B9F43D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25198"/>
    <w:multiLevelType w:val="hybridMultilevel"/>
    <w:tmpl w:val="476A380E"/>
    <w:lvl w:ilvl="0" w:tplc="F7FE7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6D20DE"/>
    <w:multiLevelType w:val="hybridMultilevel"/>
    <w:tmpl w:val="52923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1F0"/>
    <w:multiLevelType w:val="hybridMultilevel"/>
    <w:tmpl w:val="EA84587A"/>
    <w:lvl w:ilvl="0" w:tplc="357C44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83594F"/>
    <w:multiLevelType w:val="hybridMultilevel"/>
    <w:tmpl w:val="DE54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792E98"/>
    <w:multiLevelType w:val="hybridMultilevel"/>
    <w:tmpl w:val="9A3696F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245CD3"/>
    <w:multiLevelType w:val="hybridMultilevel"/>
    <w:tmpl w:val="0E981D56"/>
    <w:lvl w:ilvl="0" w:tplc="5C26B1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68CA01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E0AD4"/>
    <w:multiLevelType w:val="hybridMultilevel"/>
    <w:tmpl w:val="E62011F2"/>
    <w:lvl w:ilvl="0" w:tplc="0F00EF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243403"/>
    <w:multiLevelType w:val="hybridMultilevel"/>
    <w:tmpl w:val="0C86B4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A44277"/>
    <w:multiLevelType w:val="hybridMultilevel"/>
    <w:tmpl w:val="DBA25C40"/>
    <w:lvl w:ilvl="0" w:tplc="2C063B6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54191C87"/>
    <w:multiLevelType w:val="hybridMultilevel"/>
    <w:tmpl w:val="CFA0BC60"/>
    <w:lvl w:ilvl="0" w:tplc="1FA2E3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68CA01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701A0A"/>
    <w:multiLevelType w:val="hybridMultilevel"/>
    <w:tmpl w:val="46AEE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E6"/>
    <w:multiLevelType w:val="hybridMultilevel"/>
    <w:tmpl w:val="CEF2D98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422BB7"/>
    <w:multiLevelType w:val="hybridMultilevel"/>
    <w:tmpl w:val="A6E2D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B5F42"/>
    <w:multiLevelType w:val="singleLevel"/>
    <w:tmpl w:val="56300130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5" w15:restartNumberingAfterBreak="0">
    <w:nsid w:val="6F027A76"/>
    <w:multiLevelType w:val="hybridMultilevel"/>
    <w:tmpl w:val="D14CF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E6F94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A75ACF2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736FB"/>
    <w:multiLevelType w:val="hybridMultilevel"/>
    <w:tmpl w:val="B9F43D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FD7B47"/>
    <w:multiLevelType w:val="hybridMultilevel"/>
    <w:tmpl w:val="5E5EC0A6"/>
    <w:lvl w:ilvl="0" w:tplc="37CABEE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E5610A"/>
    <w:multiLevelType w:val="hybridMultilevel"/>
    <w:tmpl w:val="323A2ADE"/>
    <w:lvl w:ilvl="0" w:tplc="CFF45AB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9" w15:restartNumberingAfterBreak="0">
    <w:nsid w:val="7FF53E72"/>
    <w:multiLevelType w:val="hybridMultilevel"/>
    <w:tmpl w:val="D25230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6"/>
  </w:num>
  <w:num w:numId="5">
    <w:abstractNumId w:val="6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3"/>
  </w:num>
  <w:num w:numId="15">
    <w:abstractNumId w:val="9"/>
  </w:num>
  <w:num w:numId="16">
    <w:abstractNumId w:val="14"/>
  </w:num>
  <w:num w:numId="17">
    <w:abstractNumId w:val="10"/>
  </w:num>
  <w:num w:numId="18">
    <w:abstractNumId w:val="8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7C4"/>
    <w:rsid w:val="00020EC4"/>
    <w:rsid w:val="00037E91"/>
    <w:rsid w:val="0008472D"/>
    <w:rsid w:val="000A202D"/>
    <w:rsid w:val="000A6C4C"/>
    <w:rsid w:val="000A7D94"/>
    <w:rsid w:val="000C3C81"/>
    <w:rsid w:val="000E4056"/>
    <w:rsid w:val="00161E5E"/>
    <w:rsid w:val="00230D99"/>
    <w:rsid w:val="002377CE"/>
    <w:rsid w:val="002565D2"/>
    <w:rsid w:val="002862AC"/>
    <w:rsid w:val="00295988"/>
    <w:rsid w:val="002A0C89"/>
    <w:rsid w:val="002C5DFF"/>
    <w:rsid w:val="002E79B9"/>
    <w:rsid w:val="002F721A"/>
    <w:rsid w:val="003060B9"/>
    <w:rsid w:val="00311757"/>
    <w:rsid w:val="00344F3C"/>
    <w:rsid w:val="00373132"/>
    <w:rsid w:val="003A1C39"/>
    <w:rsid w:val="003B4466"/>
    <w:rsid w:val="003D64C5"/>
    <w:rsid w:val="00422C9B"/>
    <w:rsid w:val="00423C38"/>
    <w:rsid w:val="004624FD"/>
    <w:rsid w:val="004823D9"/>
    <w:rsid w:val="004B3596"/>
    <w:rsid w:val="004D1B6A"/>
    <w:rsid w:val="004E2BCE"/>
    <w:rsid w:val="004E5A5F"/>
    <w:rsid w:val="00515C59"/>
    <w:rsid w:val="005427C4"/>
    <w:rsid w:val="005564CE"/>
    <w:rsid w:val="00621C6F"/>
    <w:rsid w:val="0069612A"/>
    <w:rsid w:val="00746C9D"/>
    <w:rsid w:val="00873AAF"/>
    <w:rsid w:val="008D1505"/>
    <w:rsid w:val="008E7E5B"/>
    <w:rsid w:val="00981112"/>
    <w:rsid w:val="009B759E"/>
    <w:rsid w:val="009C074B"/>
    <w:rsid w:val="009D706E"/>
    <w:rsid w:val="00C06E9A"/>
    <w:rsid w:val="00C31BD1"/>
    <w:rsid w:val="00C71BF8"/>
    <w:rsid w:val="00C86C86"/>
    <w:rsid w:val="00C92244"/>
    <w:rsid w:val="00CA154B"/>
    <w:rsid w:val="00CB04D1"/>
    <w:rsid w:val="00CB2605"/>
    <w:rsid w:val="00CC4543"/>
    <w:rsid w:val="00CF7D4C"/>
    <w:rsid w:val="00D53D29"/>
    <w:rsid w:val="00D729DC"/>
    <w:rsid w:val="00E1710F"/>
    <w:rsid w:val="00E27FAD"/>
    <w:rsid w:val="00E34BD4"/>
    <w:rsid w:val="00EB07B5"/>
    <w:rsid w:val="00EC67A3"/>
    <w:rsid w:val="00EF43D2"/>
    <w:rsid w:val="00F155B7"/>
    <w:rsid w:val="00F76B84"/>
    <w:rsid w:val="00F83C75"/>
    <w:rsid w:val="00FA4648"/>
    <w:rsid w:val="00FC57BC"/>
    <w:rsid w:val="00FD23D2"/>
    <w:rsid w:val="00FE3BA1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14BA"/>
  <w15:docId w15:val="{D4E3A7FC-8D4D-475B-BD7C-48505669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07B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B07B5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7B5"/>
    <w:rPr>
      <w:b/>
    </w:rPr>
  </w:style>
  <w:style w:type="character" w:customStyle="1" w:styleId="Nagwek2Znak">
    <w:name w:val="Nagłówek 2 Znak"/>
    <w:basedOn w:val="Domylnaczcionkaakapitu"/>
    <w:link w:val="Nagwek2"/>
    <w:rsid w:val="00EB07B5"/>
    <w:rPr>
      <w:b/>
      <w:szCs w:val="24"/>
    </w:rPr>
  </w:style>
  <w:style w:type="paragraph" w:styleId="Legenda">
    <w:name w:val="caption"/>
    <w:basedOn w:val="Normalny"/>
    <w:next w:val="Normalny"/>
    <w:qFormat/>
    <w:rsid w:val="00EB07B5"/>
    <w:pPr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5427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076B-2FC7-4A58-8AF3-766AD3F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uk</dc:creator>
  <cp:lastModifiedBy>Sylwia Zając</cp:lastModifiedBy>
  <cp:revision>37</cp:revision>
  <cp:lastPrinted>2021-03-18T10:19:00Z</cp:lastPrinted>
  <dcterms:created xsi:type="dcterms:W3CDTF">2014-03-26T06:57:00Z</dcterms:created>
  <dcterms:modified xsi:type="dcterms:W3CDTF">2021-03-18T11:12:00Z</dcterms:modified>
</cp:coreProperties>
</file>